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E9" w:rsidRPr="005636E9" w:rsidRDefault="005636E9" w:rsidP="005636E9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</w:rPr>
      </w:pPr>
      <w:r w:rsidRPr="005636E9"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bdr w:val="none" w:sz="0" w:space="0" w:color="auto" w:frame="1"/>
        </w:rPr>
        <w:t>КОНСУЛЬТАЦИЯ для родителей на тему:</w:t>
      </w:r>
    </w:p>
    <w:p w:rsidR="005636E9" w:rsidRPr="005636E9" w:rsidRDefault="005636E9" w:rsidP="005636E9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</w:rPr>
      </w:pPr>
      <w:r w:rsidRPr="005636E9"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bdr w:val="none" w:sz="0" w:space="0" w:color="auto" w:frame="1"/>
        </w:rPr>
        <w:t>«Общение дошкольника со сверстниками».</w:t>
      </w:r>
    </w:p>
    <w:p w:rsidR="005636E9" w:rsidRPr="005636E9" w:rsidRDefault="005636E9" w:rsidP="005636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5636E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 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щение со сверстниками в дошкольном детстве – это богатый жизненный опыт для ребенка, который станет основой в его дальнейшем развитии как личности. Родителям необходимо очень внимательно следить, как складываются у ребенка отношения со сверстниками в детском саду, во дворе и других местах, где дети контактируют друг с другом. Дети дошкольного возраста, конечно, при их правильном воспитании, понимают, что в общении со старшими можно позволить себе далеко не все: нельзя кричать, драться, ругаться и т.п. Тогда как в общении со сверстниками они ведут себя крайне непринужденно, свободно и раскованно: дети дразнят друг друга, кривляются, дергают друг друга за косички – в общем, делают все, что мы взрослые называем детским безобразием, от которого мы быстро устаем. А дети так могут общаться друг с другом днями напролет без всякой усталости. Подобное «безобразие» не стоит запрещать, если оно не выходит за рамки приличия и нравственного поведения. Играя  со сверстниками, дошкольники склонны брать всю инициативу на себя, то есть каждый старается быть лидером в играх, быть ведущим. Именно такая психологическая особенность общения детей-дошкольников часто приводит к конфликтам. Дети категоричны, не могут вести диалога, если ребенок решил, что он будет ведущим, значит так и должно быть, желание сверстников даже не рассматривается – отсюда ссоры, драки, обиды.</w:t>
      </w:r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ети шести лет любят обсуждать, кто с кем дружит, а кто ругается. Если ребенок хочет с кем-то дружить и получает отказ, то сильно переживает. На данном этапе родителям очень важно добиться доверия ребенка, чтобы он делился своими впечатлениями и переживаниями, обидами и бедами. Для ребенка очень важна поддержка родителей в трудные моменты. Конечно, для нас, взрослых, ссора ребенка может показаться глупостью, а для ребенка это серьезное эмоциональное переживание. Очень важно его успокоить и помочь решить проблему, вы должны стать для ребенка авторитетным советчиком.</w:t>
      </w:r>
      <w:bookmarkStart w:id="0" w:name="_GoBack"/>
      <w:bookmarkEnd w:id="0"/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Что делать, если у ребенка нет друзей?</w:t>
      </w:r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Если ребенок не рассказывает вам о своих сверстниках, если он не может ответить на вопрос, кто у него друзья, то это должно насторожить. Скорее всего, у вашего ребенка просто нет друзей в силу тех или иных причин. И в такой печальной ситуации ребенку обязательно нужна помощь взрослого. В большинстве случаев детей-друзей связывает детский сад или прогулки во дворе. Но далеко не каждый ребенок легко идет на контакт со сверстниками, некоторые из них замкнуты и практически не имеют друзей. Если вы заметили, что у вашего ребенка существует такая проблема, то не стоит на этом акцентировать внимание ребенка. Помочь ему нужно незаметно, чтобы малыш не понял, что он какой-то не такой, как другие дети. Спасти ситуацию помогут знакомые, в семье которых есть дети такого же возраста. Их можно чаще приглашать в гости или договориться выводить детей на прогулку в одно и то же время. Чтобы ребенок стал более раскрепощенным в общении, можно записать его в 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какую-нибудь секцию, творческое объединение. Таким образом малыш будет заниматься любимым делом и при этом общаться с единомышленниками, ведь общее хобби объединяет не только взрослых, но и детей.</w:t>
      </w:r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ратите внимание, возможно, что в вашем ребенке нет таких качеств, вызывающих симпатию и уважение у окружающих, как способность идти на компромиссы, сопереживать, взаимоуважение и взаимопомощь. Ребенок, у которого присутствуют эти качества, всегда найдет себе друзей. Такие качества личности у детей необходимо развивать своим собственным примером. Безусловно, что за неделю и даже за месяц развить заботу и внимание к окружающим невозможно, но постепенно ребенок этому обязательно научится.</w:t>
      </w:r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тсутствие друзей-сверстников у ребенка может быть связано с тем, что он предпочитает общение с более младшими детьми или взрослыми. И это неплохо, но тем не менее, каждый дошкольник должен уметь находить контакт и со сверстниками, потому что когда он вырастет, ему придется иметь дело с людьми разных возрастов.</w:t>
      </w:r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Заключение</w:t>
      </w:r>
      <w:r w:rsidRPr="005636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636E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щение со сверстниками – важнейшая составляющая жизни ребенка в дошкольном детстве. Очень важно, чтобы это общение было полноценным и соответствующим возрасту ребенка. И задача родителей – сделать его таковым, не забывая про свой собственный пример, который лучше всяких слов.</w:t>
      </w:r>
    </w:p>
    <w:p w:rsidR="005636E9" w:rsidRDefault="005636E9" w:rsidP="005636E9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</w:rPr>
      </w:pPr>
      <w:r>
        <w:rPr>
          <w:rFonts w:ascii="Helvetica" w:eastAsia="Times New Roman" w:hAnsi="Helvetica" w:cs="Helvetica"/>
          <w:color w:val="373737"/>
          <w:sz w:val="24"/>
          <w:szCs w:val="24"/>
          <w:bdr w:val="none" w:sz="0" w:space="0" w:color="auto" w:frame="1"/>
        </w:rPr>
        <w:t> </w:t>
      </w:r>
    </w:p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Default="005636E9" w:rsidP="005636E9"/>
    <w:p w:rsidR="005636E9" w:rsidRPr="005636E9" w:rsidRDefault="005636E9" w:rsidP="00563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4200"/>
          <w:sz w:val="40"/>
          <w:szCs w:val="40"/>
        </w:rPr>
      </w:pPr>
      <w:r w:rsidRPr="005636E9">
        <w:rPr>
          <w:rFonts w:ascii="Times New Roman" w:eastAsia="Times New Roman" w:hAnsi="Times New Roman" w:cs="Times New Roman"/>
          <w:b/>
          <w:bCs/>
          <w:i/>
          <w:iCs/>
          <w:color w:val="1E90FF"/>
          <w:sz w:val="40"/>
          <w:szCs w:val="40"/>
        </w:rPr>
        <w:t>Настоящую дружбу нельзя проповедовать, ей учатся в действии.</w:t>
      </w:r>
    </w:p>
    <w:p w:rsidR="005636E9" w:rsidRDefault="005636E9" w:rsidP="00563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E90FF"/>
          <w:sz w:val="40"/>
          <w:szCs w:val="40"/>
        </w:rPr>
      </w:pPr>
      <w:proofErr w:type="spellStart"/>
      <w:r w:rsidRPr="005636E9">
        <w:rPr>
          <w:rFonts w:ascii="Times New Roman" w:eastAsia="Times New Roman" w:hAnsi="Times New Roman" w:cs="Times New Roman"/>
          <w:b/>
          <w:bCs/>
          <w:i/>
          <w:iCs/>
          <w:color w:val="1E90FF"/>
          <w:sz w:val="40"/>
          <w:szCs w:val="40"/>
        </w:rPr>
        <w:t>Антуан</w:t>
      </w:r>
      <w:proofErr w:type="spellEnd"/>
      <w:r w:rsidRPr="005636E9">
        <w:rPr>
          <w:rFonts w:ascii="Times New Roman" w:eastAsia="Times New Roman" w:hAnsi="Times New Roman" w:cs="Times New Roman"/>
          <w:b/>
          <w:bCs/>
          <w:i/>
          <w:iCs/>
          <w:color w:val="1E90FF"/>
          <w:sz w:val="40"/>
          <w:szCs w:val="40"/>
        </w:rPr>
        <w:t xml:space="preserve"> де Сент-Экзюпери</w:t>
      </w:r>
    </w:p>
    <w:p w:rsidR="005636E9" w:rsidRDefault="005636E9" w:rsidP="00563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E90FF"/>
          <w:sz w:val="40"/>
          <w:szCs w:val="40"/>
        </w:rPr>
      </w:pPr>
    </w:p>
    <w:p w:rsidR="005636E9" w:rsidRDefault="005636E9" w:rsidP="00563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1E90FF"/>
          <w:sz w:val="40"/>
          <w:szCs w:val="40"/>
        </w:rPr>
      </w:pPr>
    </w:p>
    <w:p w:rsidR="005636E9" w:rsidRDefault="005636E9" w:rsidP="005636E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D4200"/>
          <w:sz w:val="28"/>
          <w:szCs w:val="28"/>
        </w:rPr>
      </w:pPr>
      <w:r w:rsidRPr="005636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1009650"/>
            <wp:effectExtent l="19050" t="0" r="0" b="0"/>
            <wp:wrapSquare wrapText="bothSides"/>
            <wp:docPr id="2" name="Рисунок 2" descr="http://crr-224.ucoz.ru/Centr_kons/boy-whispering-to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rr-224.ucoz.ru/Centr_kons/boy-whispering-to-gir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t>Какими бы идеальными родителями мы не были, нашему ребенку всё равно необходимо общение со сверстниками. Более того, ему нужно обзавестись друзьями, научиться дружить. А это далеко не просто.</w:t>
      </w:r>
    </w:p>
    <w:p w:rsidR="005636E9" w:rsidRPr="005636E9" w:rsidRDefault="005636E9" w:rsidP="005636E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D4200"/>
          <w:sz w:val="28"/>
          <w:szCs w:val="28"/>
        </w:rPr>
      </w:pPr>
    </w:p>
    <w:p w:rsidR="005636E9" w:rsidRPr="005636E9" w:rsidRDefault="005636E9" w:rsidP="005636E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D4200"/>
          <w:sz w:val="32"/>
          <w:szCs w:val="32"/>
        </w:rPr>
      </w:pPr>
      <w:r w:rsidRPr="005636E9">
        <w:rPr>
          <w:rFonts w:ascii="Times New Roman" w:eastAsia="Times New Roman" w:hAnsi="Times New Roman" w:cs="Times New Roman"/>
          <w:b/>
          <w:bCs/>
          <w:i/>
          <w:iCs/>
          <w:color w:val="FF1493"/>
          <w:sz w:val="32"/>
          <w:szCs w:val="32"/>
        </w:rPr>
        <w:t>О детской дружбе и ее необходимости.</w:t>
      </w:r>
    </w:p>
    <w:p w:rsidR="005636E9" w:rsidRPr="005636E9" w:rsidRDefault="005636E9" w:rsidP="005636E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D4200"/>
          <w:sz w:val="28"/>
          <w:szCs w:val="28"/>
        </w:rPr>
      </w:pP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t>Дружба дарит ребенку не только близких по интересам людей, но и дополнительную возможность научиться уважать другого человека, доверять ему. Дружба становится прекрасным средством и и</w:t>
      </w:r>
      <w:r>
        <w:rPr>
          <w:rFonts w:ascii="Times New Roman" w:eastAsia="Times New Roman" w:hAnsi="Times New Roman" w:cs="Times New Roman"/>
          <w:color w:val="2D4200"/>
          <w:sz w:val="28"/>
          <w:szCs w:val="28"/>
        </w:rPr>
        <w:t xml:space="preserve">ндикатором степени социализации </w:t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t xml:space="preserve">ребенка. </w:t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br/>
        <w:t xml:space="preserve">Сколько будет друзей у ребенка – зависит от его личности. Общителен он или более стеснителен в общении. Если это экстраверт, то для него большая компания – это не только не сложно, но скорее даже необходимо. А вот более закрытому интроверту достаточно будет </w:t>
      </w:r>
      <w:proofErr w:type="spellStart"/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t>двои-троих</w:t>
      </w:r>
      <w:proofErr w:type="spellEnd"/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t xml:space="preserve"> друзей, с которыми он будет получать навыки социализации.</w:t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br/>
        <w:t>Настоящих друзей даже у ребенка не может быть много. Такая дружба определяется «крепостью», проверенной ситуациями и временем. С такой дружбой ребенок поймет, что не страшно быть самим собой, что тебя готовы понять, что ты нужен.</w:t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br/>
        <w:t xml:space="preserve">Друзья для ребенка – это все, кто с ним играет. Совместная деятельность становится главным фактором подружиться. По мере взросления у ребенка выстраивается круг друзей по интересам, совпадению позиций, увлечений. И такие отношения могут длиться достаточно долго. </w:t>
      </w:r>
    </w:p>
    <w:p w:rsidR="005636E9" w:rsidRPr="005636E9" w:rsidRDefault="005636E9" w:rsidP="005636E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D4200"/>
          <w:sz w:val="32"/>
          <w:szCs w:val="32"/>
        </w:rPr>
      </w:pPr>
      <w:r w:rsidRPr="005636E9">
        <w:rPr>
          <w:rFonts w:ascii="Times New Roman" w:eastAsia="Times New Roman" w:hAnsi="Times New Roman" w:cs="Times New Roman"/>
          <w:b/>
          <w:bCs/>
          <w:i/>
          <w:iCs/>
          <w:color w:val="FF1493"/>
          <w:sz w:val="32"/>
          <w:szCs w:val="32"/>
        </w:rPr>
        <w:t>Сложности дружбы и родительское поведение.</w:t>
      </w:r>
    </w:p>
    <w:p w:rsidR="005636E9" w:rsidRPr="005636E9" w:rsidRDefault="005636E9" w:rsidP="005636E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D4200"/>
          <w:sz w:val="28"/>
          <w:szCs w:val="28"/>
        </w:rPr>
      </w:pP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t xml:space="preserve">Для родителей самая оптимальная позиция в детской дружбе – находится неподалеку на случай непонимания ребенком дружеских нюансов или при необходимости поддержать его в разочаровании. </w:t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br/>
        <w:t xml:space="preserve">Наибольшей родительской поддержки в дружбе ребенок будет требовать, примерно, от пяти до пятнадцати лет. Сначала ему будет мешать отсутствие дружеских навыков. Потом ему будет сложно переживать дружеские разочарования, обиды и потери. Взрослый объективный взгляд здесь станет настоящей необходимостью. Ну, а началом любых дружеских отношений </w:t>
      </w:r>
      <w:r w:rsidRPr="005636E9">
        <w:rPr>
          <w:rFonts w:ascii="Times New Roman" w:eastAsia="Times New Roman" w:hAnsi="Times New Roman" w:cs="Times New Roman"/>
          <w:color w:val="2D4200"/>
          <w:sz w:val="28"/>
          <w:szCs w:val="28"/>
        </w:rPr>
        <w:lastRenderedPageBreak/>
        <w:t>будет умение ребенка познакомиться, пообщаться. Хорошо, если с самого раннего возраста родители помогут ребенку научиться правильно знакомиться. Изначально уважайте дружеские предпочтения вашего ребенка. Дети в раннем возрасте могут принять навязанную дружбу, но позитивных эмоций и пользы для личностного развития такая дружба не принесет. Ребенка может бросить друг. Тогда вам нужно обязательно поговорить, стать его поддержкой, дать понять, что в любое время вы сможете ему помочь. Хорошо постараться разговорить ребенка. Спросить, как он думает, почему прервалась дружба. Но критику и советы стоит отбросить. Лучше помогите разобраться, каким должен быть настоящий друг, как эти отношения соответствовали дружеским. Не следует самому ругать бывшего друга, возможно, они скоро помирятся. Не нужно выяснять отношения с родителями другого ребенка – позвольте ребенку самому разобраться.  Если вам не нравится друг ребенка, не стоит резко вмешиваться в их отношения. Главное, не потеряйте контакт с ребенком. Наоборот, приглашайте их к себе домой, наблюдайте их общение и разговоров. Хорошо помочь ребенку найти более оптимальный круг общения. Например, предложив записаться на какой-то кружок или в секцию. Возможно, это сформирует новый круг друзей и отдалит от нежеланного вами друга. Но если, дружба ребенка становится для него угрозой, то вмешательство должно быть неотложным. Хотя оно не должно быть и грубым.  Помогите своему ребенку найти и сохранить дружбу. Ведь именно друзья из детства, как правило, остаются самыми родными и во взрослой жизни. Некоторые называют детскую дружбу репетицией взрослых отношений, но часто именно она может дать нам, взрослым, настоящий пример человечности и верности!</w:t>
      </w:r>
    </w:p>
    <w:p w:rsidR="00F54933" w:rsidRPr="005636E9" w:rsidRDefault="00F54933">
      <w:pPr>
        <w:rPr>
          <w:rFonts w:ascii="Times New Roman" w:hAnsi="Times New Roman" w:cs="Times New Roman"/>
          <w:sz w:val="28"/>
          <w:szCs w:val="28"/>
        </w:rPr>
      </w:pPr>
    </w:p>
    <w:sectPr w:rsidR="00F54933" w:rsidRPr="0056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636E9"/>
    <w:rsid w:val="005636E9"/>
    <w:rsid w:val="00F5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6BBF-0F76-446B-AD35-ECAAE8D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</Words>
  <Characters>6776</Characters>
  <Application>Microsoft Office Word</Application>
  <DocSecurity>0</DocSecurity>
  <Lines>56</Lines>
  <Paragraphs>15</Paragraphs>
  <ScaleCrop>false</ScaleCrop>
  <Company>Grizli777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6-03-15T12:44:00Z</dcterms:created>
  <dcterms:modified xsi:type="dcterms:W3CDTF">2016-03-15T12:46:00Z</dcterms:modified>
</cp:coreProperties>
</file>